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1D" w:rsidRDefault="0036371D" w:rsidP="00C9625A">
      <w:pPr>
        <w:rPr>
          <w:sz w:val="28"/>
          <w:szCs w:val="28"/>
        </w:rPr>
      </w:pPr>
    </w:p>
    <w:p w:rsidR="00C9625A" w:rsidRDefault="00C9625A" w:rsidP="0036371D">
      <w:pPr>
        <w:rPr>
          <w:sz w:val="28"/>
          <w:szCs w:val="28"/>
        </w:rPr>
      </w:pPr>
    </w:p>
    <w:p w:rsidR="00C9625A" w:rsidRDefault="00C9625A" w:rsidP="0036371D">
      <w:pPr>
        <w:rPr>
          <w:sz w:val="28"/>
          <w:szCs w:val="28"/>
        </w:rPr>
      </w:pPr>
    </w:p>
    <w:p w:rsidR="0036371D" w:rsidRDefault="0036371D" w:rsidP="0036371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8B" w:rsidRDefault="00940F8B" w:rsidP="00940F8B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 xml:space="preserve">городская Дума </w:t>
      </w:r>
    </w:p>
    <w:p w:rsidR="00940F8B" w:rsidRDefault="00940F8B" w:rsidP="00940F8B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>городского округа Кинешма</w:t>
      </w:r>
      <w:r>
        <w:rPr>
          <w:b/>
          <w:noProof/>
          <w:sz w:val="32"/>
          <w:szCs w:val="32"/>
        </w:rPr>
        <w:t xml:space="preserve"> </w:t>
      </w:r>
    </w:p>
    <w:p w:rsidR="00940F8B" w:rsidRDefault="00940F8B" w:rsidP="00940F8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шес</w:t>
      </w:r>
      <w:r w:rsidRPr="00DC29B2">
        <w:rPr>
          <w:b/>
          <w:noProof/>
          <w:sz w:val="32"/>
          <w:szCs w:val="32"/>
        </w:rPr>
        <w:t>того созыва</w:t>
      </w:r>
    </w:p>
    <w:p w:rsidR="0083706D" w:rsidRPr="0083706D" w:rsidRDefault="0083706D" w:rsidP="0083706D">
      <w:pPr>
        <w:jc w:val="center"/>
        <w:rPr>
          <w:b/>
          <w:noProof/>
          <w:sz w:val="36"/>
          <w:szCs w:val="36"/>
        </w:rPr>
      </w:pPr>
    </w:p>
    <w:p w:rsidR="0036371D" w:rsidRDefault="0036371D" w:rsidP="0036371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</w:t>
      </w:r>
    </w:p>
    <w:p w:rsidR="0036371D" w:rsidRDefault="0036371D" w:rsidP="0036371D">
      <w:pPr>
        <w:jc w:val="center"/>
        <w:rPr>
          <w:b/>
          <w:noProof/>
          <w:sz w:val="28"/>
          <w:szCs w:val="28"/>
        </w:rPr>
      </w:pPr>
    </w:p>
    <w:p w:rsidR="0036371D" w:rsidRDefault="006206A0" w:rsidP="006206A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о</w:t>
      </w:r>
      <w:r w:rsidR="0036371D">
        <w:rPr>
          <w:b/>
          <w:noProof/>
          <w:sz w:val="28"/>
          <w:szCs w:val="28"/>
        </w:rPr>
        <w:t>т</w:t>
      </w:r>
      <w:r>
        <w:rPr>
          <w:b/>
          <w:noProof/>
          <w:sz w:val="28"/>
          <w:szCs w:val="28"/>
        </w:rPr>
        <w:t xml:space="preserve"> 25.09.2019</w:t>
      </w:r>
      <w:r w:rsidR="0036371D">
        <w:rPr>
          <w:b/>
          <w:noProof/>
          <w:sz w:val="28"/>
          <w:szCs w:val="28"/>
        </w:rPr>
        <w:t xml:space="preserve">  №</w:t>
      </w:r>
      <w:r>
        <w:rPr>
          <w:b/>
          <w:noProof/>
          <w:sz w:val="28"/>
          <w:szCs w:val="28"/>
        </w:rPr>
        <w:t>83/525</w:t>
      </w:r>
    </w:p>
    <w:p w:rsidR="0036371D" w:rsidRDefault="0036371D" w:rsidP="0036371D">
      <w:pPr>
        <w:jc w:val="center"/>
        <w:rPr>
          <w:sz w:val="28"/>
          <w:szCs w:val="28"/>
        </w:rPr>
      </w:pPr>
    </w:p>
    <w:p w:rsidR="0036371D" w:rsidRDefault="0036371D" w:rsidP="0036371D">
      <w:pPr>
        <w:jc w:val="center"/>
        <w:rPr>
          <w:sz w:val="28"/>
          <w:szCs w:val="28"/>
        </w:rPr>
      </w:pPr>
    </w:p>
    <w:p w:rsidR="008619A5" w:rsidRPr="00E57AD2" w:rsidRDefault="008619A5" w:rsidP="0036371D">
      <w:pPr>
        <w:jc w:val="center"/>
        <w:rPr>
          <w:sz w:val="28"/>
          <w:szCs w:val="28"/>
        </w:rPr>
      </w:pPr>
    </w:p>
    <w:p w:rsidR="00D7488E" w:rsidRDefault="0036371D" w:rsidP="003637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0323">
        <w:rPr>
          <w:b/>
          <w:sz w:val="28"/>
          <w:szCs w:val="28"/>
        </w:rPr>
        <w:t>О</w:t>
      </w:r>
      <w:r w:rsidR="00C60AF9">
        <w:rPr>
          <w:b/>
          <w:sz w:val="28"/>
          <w:szCs w:val="28"/>
        </w:rPr>
        <w:t xml:space="preserve"> внесении изменений в</w:t>
      </w:r>
      <w:r w:rsidR="00D7488E">
        <w:rPr>
          <w:b/>
          <w:sz w:val="28"/>
          <w:szCs w:val="28"/>
        </w:rPr>
        <w:t xml:space="preserve"> Перечень услуг, являющихся необходимыми и обязательными для предоставления муниципальных услуг органами местного самоуправления городского округа Кинешма, утвержденный </w:t>
      </w:r>
      <w:r w:rsidR="00C60AF9">
        <w:rPr>
          <w:b/>
          <w:sz w:val="28"/>
          <w:szCs w:val="28"/>
        </w:rPr>
        <w:t xml:space="preserve"> решение</w:t>
      </w:r>
      <w:r w:rsidR="00D7488E">
        <w:rPr>
          <w:b/>
          <w:sz w:val="28"/>
          <w:szCs w:val="28"/>
        </w:rPr>
        <w:t>м</w:t>
      </w:r>
      <w:r w:rsidR="00C60AF9">
        <w:rPr>
          <w:b/>
          <w:sz w:val="28"/>
          <w:szCs w:val="28"/>
        </w:rPr>
        <w:t xml:space="preserve"> городской Думы городского округа Кинешма от </w:t>
      </w:r>
      <w:r w:rsidR="008619A5">
        <w:rPr>
          <w:b/>
          <w:sz w:val="28"/>
          <w:szCs w:val="28"/>
        </w:rPr>
        <w:t>01.03.2012</w:t>
      </w:r>
      <w:r w:rsidR="00C60AF9">
        <w:rPr>
          <w:b/>
          <w:sz w:val="28"/>
          <w:szCs w:val="28"/>
        </w:rPr>
        <w:t xml:space="preserve"> </w:t>
      </w:r>
    </w:p>
    <w:p w:rsidR="0036371D" w:rsidRDefault="00C60AF9" w:rsidP="0036371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sz w:val="28"/>
          <w:szCs w:val="28"/>
        </w:rPr>
        <w:t xml:space="preserve">№ </w:t>
      </w:r>
      <w:r w:rsidR="008619A5">
        <w:rPr>
          <w:b/>
          <w:sz w:val="28"/>
          <w:szCs w:val="28"/>
        </w:rPr>
        <w:t>34/348</w:t>
      </w:r>
      <w:r w:rsidR="00D7488E">
        <w:rPr>
          <w:b/>
          <w:sz w:val="28"/>
          <w:szCs w:val="28"/>
        </w:rPr>
        <w:t>.</w:t>
      </w:r>
    </w:p>
    <w:p w:rsidR="00C1414D" w:rsidRDefault="00C1414D" w:rsidP="0036371D">
      <w:pPr>
        <w:widowControl w:val="0"/>
        <w:autoSpaceDE w:val="0"/>
        <w:autoSpaceDN w:val="0"/>
        <w:adjustRightInd w:val="0"/>
        <w:ind w:firstLine="540"/>
        <w:jc w:val="both"/>
      </w:pPr>
    </w:p>
    <w:p w:rsidR="008619A5" w:rsidRDefault="009D2265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488E">
        <w:rPr>
          <w:sz w:val="28"/>
          <w:szCs w:val="28"/>
        </w:rPr>
        <w:t xml:space="preserve">В соответствии с </w:t>
      </w:r>
      <w:r w:rsidR="008619A5" w:rsidRPr="00D7488E">
        <w:rPr>
          <w:sz w:val="28"/>
          <w:szCs w:val="28"/>
        </w:rPr>
        <w:t xml:space="preserve">Федеральным законом </w:t>
      </w:r>
      <w:r w:rsidR="00D7488E" w:rsidRPr="00D7488E">
        <w:rPr>
          <w:sz w:val="28"/>
          <w:szCs w:val="28"/>
        </w:rPr>
        <w:t xml:space="preserve">от 27.12.2018 </w:t>
      </w:r>
      <w:r w:rsidR="00D7488E" w:rsidRPr="00D7488E">
        <w:rPr>
          <w:rStyle w:val="2ArialNarrow"/>
          <w:rFonts w:ascii="Times New Roman" w:hAnsi="Times New Roman" w:cs="Times New Roman"/>
          <w:i w:val="0"/>
          <w:sz w:val="28"/>
          <w:szCs w:val="28"/>
        </w:rPr>
        <w:t>№</w:t>
      </w:r>
      <w:r w:rsidR="00D7488E">
        <w:rPr>
          <w:rStyle w:val="2ArialNarrow"/>
          <w:rFonts w:ascii="Times New Roman" w:hAnsi="Times New Roman" w:cs="Times New Roman"/>
          <w:sz w:val="28"/>
          <w:szCs w:val="28"/>
        </w:rPr>
        <w:t xml:space="preserve"> </w:t>
      </w:r>
      <w:r w:rsidR="00D7488E" w:rsidRPr="00D7488E">
        <w:rPr>
          <w:sz w:val="28"/>
          <w:szCs w:val="28"/>
        </w:rPr>
        <w:t>558- 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  <w:r w:rsidR="0036371D">
        <w:rPr>
          <w:sz w:val="28"/>
          <w:szCs w:val="28"/>
        </w:rPr>
        <w:t>,</w:t>
      </w:r>
      <w:r w:rsidR="0083706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="00D7488E">
        <w:rPr>
          <w:sz w:val="28"/>
          <w:szCs w:val="28"/>
        </w:rPr>
        <w:t xml:space="preserve"> ст. 16, 17 Федерального  закона</w:t>
      </w:r>
      <w:r w:rsidR="00174BE6" w:rsidRPr="005A2933">
        <w:rPr>
          <w:sz w:val="28"/>
          <w:szCs w:val="28"/>
        </w:rPr>
        <w:t xml:space="preserve"> от 06.10.2003  № 131-ФЗ «Об общих принципах организации местного самоупр</w:t>
      </w:r>
      <w:r w:rsidR="00174BE6">
        <w:rPr>
          <w:sz w:val="28"/>
          <w:szCs w:val="28"/>
        </w:rPr>
        <w:t>авления в Российской Федерации»,</w:t>
      </w:r>
      <w:r w:rsidR="00EF1C9A">
        <w:rPr>
          <w:sz w:val="28"/>
          <w:szCs w:val="28"/>
        </w:rPr>
        <w:t xml:space="preserve"> </w:t>
      </w:r>
      <w:r w:rsidR="00D7488E">
        <w:rPr>
          <w:sz w:val="28"/>
          <w:szCs w:val="28"/>
        </w:rPr>
        <w:t>ст. 29 Устава</w:t>
      </w:r>
      <w:r w:rsidR="001813F1">
        <w:rPr>
          <w:sz w:val="28"/>
          <w:szCs w:val="28"/>
        </w:rPr>
        <w:t xml:space="preserve"> муниципального образования </w:t>
      </w:r>
      <w:r w:rsidR="00174BE6">
        <w:rPr>
          <w:sz w:val="28"/>
          <w:szCs w:val="28"/>
        </w:rPr>
        <w:t>«</w:t>
      </w:r>
      <w:r w:rsidR="00593523">
        <w:rPr>
          <w:sz w:val="28"/>
          <w:szCs w:val="28"/>
        </w:rPr>
        <w:t>Г</w:t>
      </w:r>
      <w:r w:rsidR="001813F1">
        <w:rPr>
          <w:sz w:val="28"/>
          <w:szCs w:val="28"/>
        </w:rPr>
        <w:t>ородской округ Кинешма</w:t>
      </w:r>
      <w:r w:rsidR="00174BE6">
        <w:rPr>
          <w:sz w:val="28"/>
          <w:szCs w:val="28"/>
        </w:rPr>
        <w:t>»</w:t>
      </w:r>
      <w:r w:rsidR="00EF1C9A">
        <w:rPr>
          <w:sz w:val="28"/>
          <w:szCs w:val="28"/>
        </w:rPr>
        <w:t xml:space="preserve">, </w:t>
      </w:r>
    </w:p>
    <w:p w:rsidR="00D7488E" w:rsidRPr="008619A5" w:rsidRDefault="00D7488E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371D" w:rsidRPr="005A2933" w:rsidRDefault="0036371D" w:rsidP="003637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7942">
        <w:rPr>
          <w:b/>
          <w:sz w:val="28"/>
          <w:szCs w:val="28"/>
        </w:rPr>
        <w:t>городская Дума городского округа Кинешма решила:</w:t>
      </w:r>
    </w:p>
    <w:p w:rsidR="00C1414D" w:rsidRDefault="00C1414D" w:rsidP="0036371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D7488E" w:rsidRPr="00D7488E" w:rsidRDefault="00D7488E" w:rsidP="00D748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488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488E">
        <w:rPr>
          <w:sz w:val="28"/>
          <w:szCs w:val="28"/>
        </w:rPr>
        <w:t xml:space="preserve">Внести изменения в Перечень </w:t>
      </w:r>
      <w:r w:rsidR="00EF1C9A" w:rsidRPr="00D7488E">
        <w:rPr>
          <w:sz w:val="28"/>
          <w:szCs w:val="28"/>
        </w:rPr>
        <w:t xml:space="preserve"> </w:t>
      </w:r>
      <w:r w:rsidRPr="00D7488E">
        <w:rPr>
          <w:sz w:val="28"/>
          <w:szCs w:val="28"/>
        </w:rPr>
        <w:t>услуг, являющихся необходимыми и обязательными для предоставления муниципальных услуг органами местного самоуправления городского округа Кинешма, утвержденный решением городской Думы городского округа Кинешма от 01.03.2012 № 34/348 (далее – Перечень):</w:t>
      </w:r>
    </w:p>
    <w:p w:rsidR="0036371D" w:rsidRPr="00D7488E" w:rsidRDefault="00D7488E" w:rsidP="00D7488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619A5" w:rsidRPr="00D7488E">
        <w:rPr>
          <w:sz w:val="28"/>
          <w:szCs w:val="28"/>
        </w:rPr>
        <w:t xml:space="preserve">Пункт 11 </w:t>
      </w:r>
      <w:r w:rsidRPr="00D7488E">
        <w:rPr>
          <w:sz w:val="28"/>
          <w:szCs w:val="28"/>
        </w:rPr>
        <w:t>Перечня</w:t>
      </w:r>
      <w:r w:rsidR="008619A5" w:rsidRPr="00D7488E">
        <w:rPr>
          <w:b/>
          <w:sz w:val="28"/>
          <w:szCs w:val="28"/>
        </w:rPr>
        <w:t xml:space="preserve"> </w:t>
      </w:r>
      <w:r w:rsidR="008619A5" w:rsidRPr="00D7488E">
        <w:rPr>
          <w:sz w:val="28"/>
          <w:szCs w:val="28"/>
        </w:rPr>
        <w:t xml:space="preserve">изложить в </w:t>
      </w:r>
      <w:r w:rsidRPr="00D7488E">
        <w:rPr>
          <w:sz w:val="28"/>
          <w:szCs w:val="28"/>
        </w:rPr>
        <w:t>следующей</w:t>
      </w:r>
      <w:r w:rsidR="008619A5" w:rsidRPr="00D7488E">
        <w:rPr>
          <w:sz w:val="28"/>
          <w:szCs w:val="28"/>
        </w:rPr>
        <w:t xml:space="preserve"> редакции:</w:t>
      </w:r>
    </w:p>
    <w:p w:rsidR="004F2BDC" w:rsidRPr="008619A5" w:rsidRDefault="004F2BDC" w:rsidP="008619A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619A5">
        <w:rPr>
          <w:sz w:val="28"/>
          <w:szCs w:val="28"/>
        </w:rPr>
        <w:t>«</w:t>
      </w:r>
      <w:r w:rsidR="008619A5" w:rsidRPr="008619A5">
        <w:rPr>
          <w:sz w:val="28"/>
          <w:szCs w:val="28"/>
        </w:rPr>
        <w:t>11.</w:t>
      </w:r>
      <w:r w:rsidRPr="008619A5">
        <w:rPr>
          <w:sz w:val="28"/>
          <w:szCs w:val="28"/>
        </w:rPr>
        <w:t xml:space="preserve"> </w:t>
      </w:r>
      <w:r w:rsidR="008619A5" w:rsidRPr="008619A5">
        <w:rPr>
          <w:sz w:val="28"/>
          <w:szCs w:val="28"/>
        </w:rPr>
        <w:t>Выдача решения о согласовании или об отказе в согласовании перепланировки и (или) переустройства помещения</w:t>
      </w:r>
      <w:r w:rsidR="001D0BFA">
        <w:rPr>
          <w:sz w:val="28"/>
          <w:szCs w:val="28"/>
        </w:rPr>
        <w:t xml:space="preserve"> в многоквартирном доме</w:t>
      </w:r>
      <w:bookmarkStart w:id="0" w:name="_GoBack"/>
      <w:bookmarkEnd w:id="0"/>
      <w:r w:rsidR="001455F7">
        <w:rPr>
          <w:sz w:val="28"/>
          <w:szCs w:val="28"/>
        </w:rPr>
        <w:t>»</w:t>
      </w:r>
      <w:r w:rsidRPr="008619A5">
        <w:rPr>
          <w:sz w:val="28"/>
          <w:szCs w:val="28"/>
        </w:rPr>
        <w:t>.</w:t>
      </w:r>
    </w:p>
    <w:p w:rsidR="0073528A" w:rsidRDefault="0073528A" w:rsidP="007352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F1EDB">
        <w:rPr>
          <w:sz w:val="28"/>
          <w:szCs w:val="28"/>
        </w:rPr>
        <w:t>Опубликовать настоящее решение</w:t>
      </w:r>
      <w:r w:rsidRPr="00890323">
        <w:rPr>
          <w:sz w:val="28"/>
          <w:szCs w:val="28"/>
        </w:rPr>
        <w:t xml:space="preserve">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73528A" w:rsidRDefault="0073528A" w:rsidP="00735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3</w:t>
      </w:r>
      <w:r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36371D" w:rsidRPr="00307C93" w:rsidRDefault="0036371D" w:rsidP="003637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CC9" w:rsidRDefault="007B1CC9" w:rsidP="007B1CC9">
      <w:pPr>
        <w:rPr>
          <w:sz w:val="28"/>
          <w:szCs w:val="28"/>
        </w:rPr>
      </w:pPr>
    </w:p>
    <w:p w:rsidR="007B1CC9" w:rsidRDefault="007B1CC9" w:rsidP="007B1CC9">
      <w:pPr>
        <w:rPr>
          <w:sz w:val="28"/>
          <w:szCs w:val="28"/>
        </w:rPr>
      </w:pPr>
    </w:p>
    <w:p w:rsidR="0073528A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                                                                     Председатель</w:t>
      </w:r>
    </w:p>
    <w:p w:rsidR="0073528A" w:rsidRDefault="0073528A" w:rsidP="0073528A">
      <w:pPr>
        <w:rPr>
          <w:b/>
          <w:sz w:val="28"/>
          <w:szCs w:val="28"/>
        </w:rPr>
      </w:pPr>
      <w:r w:rsidRPr="00890323">
        <w:rPr>
          <w:b/>
          <w:sz w:val="28"/>
          <w:szCs w:val="28"/>
        </w:rPr>
        <w:t>городского округа Кинешма</w:t>
      </w:r>
      <w:r>
        <w:rPr>
          <w:b/>
          <w:sz w:val="28"/>
          <w:szCs w:val="28"/>
        </w:rPr>
        <w:t xml:space="preserve">                             городской</w:t>
      </w:r>
      <w:r>
        <w:rPr>
          <w:b/>
          <w:sz w:val="28"/>
          <w:szCs w:val="28"/>
        </w:rPr>
        <w:tab/>
        <w:t xml:space="preserve"> Думы</w:t>
      </w:r>
      <w:r w:rsidRPr="00890323">
        <w:rPr>
          <w:b/>
          <w:sz w:val="28"/>
          <w:szCs w:val="28"/>
        </w:rPr>
        <w:t xml:space="preserve"> </w:t>
      </w:r>
    </w:p>
    <w:p w:rsidR="0073528A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городского округа Кинешма              </w:t>
      </w:r>
    </w:p>
    <w:p w:rsidR="0073528A" w:rsidRPr="00695B8E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А.В. </w:t>
      </w:r>
      <w:proofErr w:type="spellStart"/>
      <w:r>
        <w:rPr>
          <w:b/>
          <w:sz w:val="28"/>
          <w:szCs w:val="28"/>
        </w:rPr>
        <w:t>Пахолков</w:t>
      </w:r>
      <w:proofErr w:type="spellEnd"/>
      <w:r>
        <w:rPr>
          <w:b/>
          <w:sz w:val="28"/>
          <w:szCs w:val="28"/>
        </w:rPr>
        <w:t xml:space="preserve">                              ________________</w:t>
      </w:r>
      <w:proofErr w:type="spellStart"/>
      <w:r>
        <w:rPr>
          <w:b/>
          <w:sz w:val="28"/>
          <w:szCs w:val="28"/>
        </w:rPr>
        <w:t>М.А.Батин</w:t>
      </w:r>
      <w:proofErr w:type="spellEnd"/>
    </w:p>
    <w:p w:rsidR="0036371D" w:rsidRDefault="0036371D" w:rsidP="0036371D">
      <w:pPr>
        <w:rPr>
          <w:b/>
          <w:sz w:val="28"/>
          <w:szCs w:val="28"/>
        </w:rPr>
      </w:pPr>
    </w:p>
    <w:p w:rsidR="0036371D" w:rsidRDefault="0036371D" w:rsidP="0036371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905EDF" w:rsidRDefault="00905EDF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C1414D" w:rsidRDefault="00C1414D"/>
    <w:p w:rsidR="00C1414D" w:rsidRDefault="00C1414D"/>
    <w:sectPr w:rsidR="00C1414D" w:rsidSect="00B732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E6" w:rsidRDefault="00C517E6" w:rsidP="006F0064">
      <w:r>
        <w:separator/>
      </w:r>
    </w:p>
  </w:endnote>
  <w:endnote w:type="continuationSeparator" w:id="0">
    <w:p w:rsidR="00C517E6" w:rsidRDefault="00C517E6" w:rsidP="006F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5A" w:rsidRDefault="00C962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5A" w:rsidRDefault="00C9625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5A" w:rsidRDefault="00C962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E6" w:rsidRDefault="00C517E6" w:rsidP="006F0064">
      <w:r>
        <w:separator/>
      </w:r>
    </w:p>
  </w:footnote>
  <w:footnote w:type="continuationSeparator" w:id="0">
    <w:p w:rsidR="00C517E6" w:rsidRDefault="00C517E6" w:rsidP="006F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5A" w:rsidRDefault="00C962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81" w:rsidRDefault="00DD28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5A" w:rsidRDefault="00C962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070E"/>
    <w:multiLevelType w:val="multilevel"/>
    <w:tmpl w:val="6A583ED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601C40"/>
    <w:multiLevelType w:val="multilevel"/>
    <w:tmpl w:val="217E69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C3E3B86"/>
    <w:multiLevelType w:val="hybridMultilevel"/>
    <w:tmpl w:val="67A8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8F"/>
    <w:rsid w:val="000438DE"/>
    <w:rsid w:val="00091C3B"/>
    <w:rsid w:val="000C3761"/>
    <w:rsid w:val="001312AF"/>
    <w:rsid w:val="00137390"/>
    <w:rsid w:val="001455F7"/>
    <w:rsid w:val="00174BE6"/>
    <w:rsid w:val="001813F1"/>
    <w:rsid w:val="00194E7B"/>
    <w:rsid w:val="001D0BFA"/>
    <w:rsid w:val="001F1D0E"/>
    <w:rsid w:val="002146D2"/>
    <w:rsid w:val="00257140"/>
    <w:rsid w:val="0027015F"/>
    <w:rsid w:val="00287CCC"/>
    <w:rsid w:val="002B469A"/>
    <w:rsid w:val="002C0583"/>
    <w:rsid w:val="002D4987"/>
    <w:rsid w:val="0036371D"/>
    <w:rsid w:val="00367938"/>
    <w:rsid w:val="003A7B8F"/>
    <w:rsid w:val="003C6158"/>
    <w:rsid w:val="003D13B7"/>
    <w:rsid w:val="0040284C"/>
    <w:rsid w:val="004153EC"/>
    <w:rsid w:val="00450C79"/>
    <w:rsid w:val="004E6F3C"/>
    <w:rsid w:val="004F2BDC"/>
    <w:rsid w:val="0051473F"/>
    <w:rsid w:val="00531A82"/>
    <w:rsid w:val="005514D9"/>
    <w:rsid w:val="00581FCA"/>
    <w:rsid w:val="00593523"/>
    <w:rsid w:val="005A1140"/>
    <w:rsid w:val="005A15E3"/>
    <w:rsid w:val="005B2C38"/>
    <w:rsid w:val="005B3E2F"/>
    <w:rsid w:val="005B65A9"/>
    <w:rsid w:val="005C6BFF"/>
    <w:rsid w:val="005F7B5A"/>
    <w:rsid w:val="00613B7E"/>
    <w:rsid w:val="006206A0"/>
    <w:rsid w:val="00626F1B"/>
    <w:rsid w:val="0065616C"/>
    <w:rsid w:val="00661D73"/>
    <w:rsid w:val="00667FCC"/>
    <w:rsid w:val="00692816"/>
    <w:rsid w:val="006954A7"/>
    <w:rsid w:val="006B1FCC"/>
    <w:rsid w:val="006C0AC9"/>
    <w:rsid w:val="006E2FCB"/>
    <w:rsid w:val="006F0064"/>
    <w:rsid w:val="0073528A"/>
    <w:rsid w:val="0074679D"/>
    <w:rsid w:val="0079656F"/>
    <w:rsid w:val="007B1CC9"/>
    <w:rsid w:val="00804B90"/>
    <w:rsid w:val="0083706D"/>
    <w:rsid w:val="008619A5"/>
    <w:rsid w:val="008715E3"/>
    <w:rsid w:val="00881864"/>
    <w:rsid w:val="008A2829"/>
    <w:rsid w:val="008D1D32"/>
    <w:rsid w:val="008D354C"/>
    <w:rsid w:val="008E3CE4"/>
    <w:rsid w:val="00905EDF"/>
    <w:rsid w:val="00914670"/>
    <w:rsid w:val="00940F8B"/>
    <w:rsid w:val="00951F29"/>
    <w:rsid w:val="009825A8"/>
    <w:rsid w:val="00993CE7"/>
    <w:rsid w:val="009944AC"/>
    <w:rsid w:val="009D0EE5"/>
    <w:rsid w:val="009D2265"/>
    <w:rsid w:val="009F63F5"/>
    <w:rsid w:val="00A06466"/>
    <w:rsid w:val="00A35A70"/>
    <w:rsid w:val="00AB612C"/>
    <w:rsid w:val="00AC7710"/>
    <w:rsid w:val="00AD49E1"/>
    <w:rsid w:val="00AE0907"/>
    <w:rsid w:val="00B111F9"/>
    <w:rsid w:val="00B21877"/>
    <w:rsid w:val="00B328EB"/>
    <w:rsid w:val="00B33A9B"/>
    <w:rsid w:val="00B56C29"/>
    <w:rsid w:val="00B66D55"/>
    <w:rsid w:val="00B732B3"/>
    <w:rsid w:val="00B80EED"/>
    <w:rsid w:val="00B90127"/>
    <w:rsid w:val="00B95D3B"/>
    <w:rsid w:val="00C1414D"/>
    <w:rsid w:val="00C50A8F"/>
    <w:rsid w:val="00C50BF7"/>
    <w:rsid w:val="00C517E6"/>
    <w:rsid w:val="00C60AF9"/>
    <w:rsid w:val="00C727EC"/>
    <w:rsid w:val="00C9625A"/>
    <w:rsid w:val="00CA413A"/>
    <w:rsid w:val="00D1326E"/>
    <w:rsid w:val="00D276AF"/>
    <w:rsid w:val="00D7488E"/>
    <w:rsid w:val="00D80010"/>
    <w:rsid w:val="00D87BC3"/>
    <w:rsid w:val="00D97723"/>
    <w:rsid w:val="00DD2881"/>
    <w:rsid w:val="00E32686"/>
    <w:rsid w:val="00E63203"/>
    <w:rsid w:val="00EA285E"/>
    <w:rsid w:val="00EC02F9"/>
    <w:rsid w:val="00EE2BF9"/>
    <w:rsid w:val="00EF1C9A"/>
    <w:rsid w:val="00F17857"/>
    <w:rsid w:val="00F60F83"/>
    <w:rsid w:val="00F779FF"/>
    <w:rsid w:val="00FB7ACE"/>
    <w:rsid w:val="00FD276A"/>
    <w:rsid w:val="00FE01F5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rialNarrow">
    <w:name w:val="Основной текст (2) + Arial Narrow;Курсив"/>
    <w:basedOn w:val="a0"/>
    <w:rsid w:val="00D7488E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D74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rialNarrow">
    <w:name w:val="Основной текст (2) + Arial Narrow;Курсив"/>
    <w:basedOn w:val="a0"/>
    <w:rsid w:val="00D7488E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D74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0475-1328-44B4-89D1-71B84489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cp:lastModifiedBy>Валентина</cp:lastModifiedBy>
  <cp:revision>8</cp:revision>
  <cp:lastPrinted>2019-09-10T09:49:00Z</cp:lastPrinted>
  <dcterms:created xsi:type="dcterms:W3CDTF">2019-09-10T09:20:00Z</dcterms:created>
  <dcterms:modified xsi:type="dcterms:W3CDTF">2019-11-18T13:06:00Z</dcterms:modified>
</cp:coreProperties>
</file>